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B4" w:rsidRPr="000368B4" w:rsidRDefault="000368B4" w:rsidP="00036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B4" w:rsidRPr="000368B4" w:rsidRDefault="000368B4" w:rsidP="00036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368B4" w:rsidRPr="000368B4" w:rsidRDefault="000368B4" w:rsidP="00036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368B4" w:rsidRPr="000368B4" w:rsidRDefault="000368B4" w:rsidP="000368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8B4" w:rsidRPr="000368B4" w:rsidRDefault="000368B4" w:rsidP="000368B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8B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0368B4" w:rsidRPr="000368B4" w:rsidRDefault="000368B4" w:rsidP="000368B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8B4" w:rsidRPr="000368B4" w:rsidRDefault="000368B4" w:rsidP="000368B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8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368B4" w:rsidRPr="000368B4" w:rsidRDefault="000368B4" w:rsidP="000368B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8B4" w:rsidRPr="000368B4" w:rsidRDefault="000368B4" w:rsidP="000368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8B4" w:rsidRPr="000368B4" w:rsidRDefault="000368B4" w:rsidP="000368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8B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02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06.2021</w:t>
      </w:r>
      <w:r w:rsidRPr="00036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02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140/21</w:t>
      </w:r>
      <w:r w:rsidRPr="00036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68B4" w:rsidRPr="000368B4" w:rsidRDefault="000368B4" w:rsidP="000368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8B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0368B4" w:rsidRPr="000368B4" w:rsidRDefault="000368B4" w:rsidP="0003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8B4" w:rsidRDefault="000368B4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16491" w:rsidRPr="007C432B" w:rsidRDefault="00AB6F2A" w:rsidP="00816491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</w:t>
      </w:r>
      <w:r w:rsidR="00816491" w:rsidRPr="007C432B">
        <w:rPr>
          <w:rFonts w:ascii="Times New Roman" w:hAnsi="Times New Roman"/>
          <w:sz w:val="26"/>
          <w:szCs w:val="26"/>
        </w:rPr>
        <w:t xml:space="preserve"> Переславля-Залесского</w:t>
      </w:r>
    </w:p>
    <w:p w:rsidR="00816491" w:rsidRPr="002C5CE6" w:rsidRDefault="002C5CE6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5.2013</w:t>
      </w:r>
      <w:r w:rsidR="00C862E3">
        <w:rPr>
          <w:rFonts w:ascii="Times New Roman" w:hAnsi="Times New Roman" w:cs="Times New Roman"/>
          <w:sz w:val="26"/>
          <w:szCs w:val="26"/>
        </w:rPr>
        <w:t xml:space="preserve"> № 832</w:t>
      </w:r>
      <w:r w:rsidR="00816491" w:rsidRPr="002C5CE6">
        <w:rPr>
          <w:rFonts w:ascii="Times New Roman" w:hAnsi="Times New Roman" w:cs="Times New Roman"/>
          <w:sz w:val="26"/>
          <w:szCs w:val="26"/>
        </w:rPr>
        <w:t xml:space="preserve"> «О проведении муниципального этапа</w:t>
      </w:r>
    </w:p>
    <w:p w:rsidR="005712EA" w:rsidRDefault="00816491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 w:rsidRPr="002C5CE6">
        <w:rPr>
          <w:rFonts w:ascii="Times New Roman" w:hAnsi="Times New Roman" w:cs="Times New Roman"/>
          <w:sz w:val="26"/>
          <w:szCs w:val="26"/>
        </w:rPr>
        <w:t>областного конкурса творчества лиц</w:t>
      </w:r>
      <w:r w:rsidR="000368B4">
        <w:rPr>
          <w:rFonts w:ascii="Times New Roman" w:hAnsi="Times New Roman" w:cs="Times New Roman"/>
          <w:sz w:val="26"/>
          <w:szCs w:val="26"/>
        </w:rPr>
        <w:t xml:space="preserve"> </w:t>
      </w:r>
      <w:r w:rsidRPr="002C5CE6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2C5CE6">
        <w:rPr>
          <w:rFonts w:ascii="Times New Roman" w:hAnsi="Times New Roman" w:cs="Times New Roman"/>
          <w:sz w:val="26"/>
          <w:szCs w:val="26"/>
        </w:rPr>
        <w:t>ограниченными</w:t>
      </w:r>
      <w:proofErr w:type="gramEnd"/>
      <w:r w:rsidRPr="002C5CE6">
        <w:rPr>
          <w:rFonts w:ascii="Times New Roman" w:hAnsi="Times New Roman" w:cs="Times New Roman"/>
          <w:sz w:val="26"/>
          <w:szCs w:val="26"/>
        </w:rPr>
        <w:t xml:space="preserve"> физическими</w:t>
      </w:r>
    </w:p>
    <w:p w:rsidR="00816491" w:rsidRPr="002C5CE6" w:rsidRDefault="00816491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 w:rsidRPr="002C5CE6">
        <w:rPr>
          <w:rFonts w:ascii="Times New Roman" w:hAnsi="Times New Roman" w:cs="Times New Roman"/>
          <w:sz w:val="26"/>
          <w:szCs w:val="26"/>
        </w:rPr>
        <w:t>возможностями «Преодоление»</w:t>
      </w:r>
    </w:p>
    <w:p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816491" w:rsidRPr="007C432B" w:rsidRDefault="00816491" w:rsidP="00816491">
      <w:pPr>
        <w:pStyle w:val="a6"/>
        <w:ind w:firstLine="708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В связи с кадровыми изменениями</w:t>
      </w:r>
      <w:r w:rsidR="000368B4">
        <w:rPr>
          <w:rFonts w:ascii="Times New Roman" w:hAnsi="Times New Roman"/>
          <w:sz w:val="26"/>
          <w:szCs w:val="26"/>
        </w:rPr>
        <w:t>,</w:t>
      </w:r>
      <w:r w:rsidRPr="007C432B">
        <w:rPr>
          <w:rFonts w:ascii="Times New Roman" w:hAnsi="Times New Roman"/>
          <w:sz w:val="26"/>
          <w:szCs w:val="26"/>
        </w:rPr>
        <w:t xml:space="preserve"> </w:t>
      </w:r>
    </w:p>
    <w:p w:rsidR="00816491" w:rsidRPr="000368B4" w:rsidRDefault="00816491" w:rsidP="00816491">
      <w:pPr>
        <w:pStyle w:val="a6"/>
        <w:rPr>
          <w:rFonts w:ascii="Times New Roman" w:hAnsi="Times New Roman"/>
          <w:sz w:val="28"/>
          <w:szCs w:val="28"/>
        </w:rPr>
      </w:pPr>
    </w:p>
    <w:p w:rsidR="00816491" w:rsidRPr="000368B4" w:rsidRDefault="000368B4" w:rsidP="000368B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</w:t>
      </w:r>
      <w:r w:rsidR="00816491" w:rsidRPr="000368B4">
        <w:rPr>
          <w:rFonts w:ascii="Times New Roman" w:hAnsi="Times New Roman"/>
          <w:sz w:val="28"/>
          <w:szCs w:val="28"/>
        </w:rPr>
        <w:t>Переславля-Залесского постановляет:</w:t>
      </w:r>
    </w:p>
    <w:p w:rsidR="00816491" w:rsidRPr="007C432B" w:rsidRDefault="00816491" w:rsidP="000368B4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816491" w:rsidRPr="00D85B43" w:rsidRDefault="00816491" w:rsidP="000368B4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5B43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AB6F2A" w:rsidRPr="00D85B43">
        <w:rPr>
          <w:rFonts w:ascii="Times New Roman" w:hAnsi="Times New Roman" w:cs="Times New Roman"/>
          <w:sz w:val="26"/>
          <w:szCs w:val="26"/>
        </w:rPr>
        <w:t>в постановление Администрации города</w:t>
      </w:r>
      <w:r w:rsidRPr="00D85B43">
        <w:rPr>
          <w:rFonts w:ascii="Times New Roman" w:hAnsi="Times New Roman" w:cs="Times New Roman"/>
          <w:sz w:val="26"/>
          <w:szCs w:val="26"/>
        </w:rPr>
        <w:t xml:space="preserve"> </w:t>
      </w:r>
      <w:r w:rsidR="002C5CE6" w:rsidRPr="00D85B43">
        <w:rPr>
          <w:rFonts w:ascii="Times New Roman" w:hAnsi="Times New Roman" w:cs="Times New Roman"/>
          <w:sz w:val="26"/>
          <w:szCs w:val="26"/>
        </w:rPr>
        <w:t>Переславля-Залесского от 30.05.2013</w:t>
      </w:r>
      <w:r w:rsidR="00A465F6" w:rsidRPr="00D85B43">
        <w:rPr>
          <w:rFonts w:ascii="Times New Roman" w:hAnsi="Times New Roman" w:cs="Times New Roman"/>
          <w:sz w:val="26"/>
          <w:szCs w:val="26"/>
        </w:rPr>
        <w:t xml:space="preserve"> </w:t>
      </w:r>
      <w:r w:rsidR="00C862E3" w:rsidRPr="00D85B43">
        <w:rPr>
          <w:rFonts w:ascii="Times New Roman" w:hAnsi="Times New Roman" w:cs="Times New Roman"/>
          <w:sz w:val="26"/>
          <w:szCs w:val="26"/>
        </w:rPr>
        <w:t>№ 832</w:t>
      </w:r>
      <w:r w:rsidR="002C5CE6" w:rsidRPr="00D85B43">
        <w:rPr>
          <w:rFonts w:ascii="Times New Roman" w:hAnsi="Times New Roman" w:cs="Times New Roman"/>
          <w:sz w:val="26"/>
          <w:szCs w:val="26"/>
        </w:rPr>
        <w:t xml:space="preserve"> «О проведении муниципального этапа областного конкурса творчества лиц с ограниченными физическими возможностями «Преодоление» </w:t>
      </w:r>
      <w:r w:rsidR="00E110AF" w:rsidRPr="00D85B43">
        <w:rPr>
          <w:rFonts w:ascii="Times New Roman" w:hAnsi="Times New Roman" w:cs="Times New Roman"/>
          <w:sz w:val="26"/>
          <w:szCs w:val="26"/>
        </w:rPr>
        <w:t>(в редакции постановлений</w:t>
      </w:r>
      <w:r w:rsidR="00C862E3" w:rsidRPr="00D85B43">
        <w:rPr>
          <w:rFonts w:ascii="Times New Roman" w:hAnsi="Times New Roman" w:cs="Times New Roman"/>
          <w:sz w:val="26"/>
          <w:szCs w:val="26"/>
        </w:rPr>
        <w:t xml:space="preserve"> от 1</w:t>
      </w:r>
      <w:r w:rsidR="00A21F95" w:rsidRPr="00D85B43">
        <w:rPr>
          <w:rFonts w:ascii="Times New Roman" w:hAnsi="Times New Roman" w:cs="Times New Roman"/>
          <w:sz w:val="26"/>
          <w:szCs w:val="26"/>
        </w:rPr>
        <w:t xml:space="preserve">4.10.2015 </w:t>
      </w:r>
      <w:r w:rsidR="000368B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21F95" w:rsidRPr="00D85B43">
        <w:rPr>
          <w:rFonts w:ascii="Times New Roman" w:hAnsi="Times New Roman" w:cs="Times New Roman"/>
          <w:sz w:val="26"/>
          <w:szCs w:val="26"/>
        </w:rPr>
        <w:t>№ ПОС.03-1533/15</w:t>
      </w:r>
      <w:r w:rsidR="00E110AF" w:rsidRPr="00D85B43">
        <w:rPr>
          <w:rFonts w:ascii="Times New Roman" w:hAnsi="Times New Roman" w:cs="Times New Roman"/>
          <w:sz w:val="26"/>
          <w:szCs w:val="26"/>
        </w:rPr>
        <w:t>; от 25.03.2019 № ПОС.03-0632/19</w:t>
      </w:r>
      <w:r w:rsidR="00C862E3" w:rsidRPr="00D85B43">
        <w:rPr>
          <w:rFonts w:ascii="Times New Roman" w:hAnsi="Times New Roman" w:cs="Times New Roman"/>
          <w:sz w:val="26"/>
          <w:szCs w:val="26"/>
        </w:rPr>
        <w:t>)</w:t>
      </w:r>
      <w:r w:rsidR="00D85B43" w:rsidRPr="00D85B43">
        <w:rPr>
          <w:rFonts w:ascii="Times New Roman" w:hAnsi="Times New Roman" w:cs="Times New Roman"/>
          <w:sz w:val="26"/>
          <w:szCs w:val="26"/>
        </w:rPr>
        <w:t xml:space="preserve">, изложив </w:t>
      </w:r>
      <w:r w:rsidRPr="00D85B43">
        <w:rPr>
          <w:rFonts w:ascii="Times New Roman" w:hAnsi="Times New Roman" w:cs="Times New Roman"/>
          <w:sz w:val="26"/>
          <w:szCs w:val="26"/>
        </w:rPr>
        <w:t xml:space="preserve"> </w:t>
      </w:r>
      <w:r w:rsidR="000368B4">
        <w:rPr>
          <w:rFonts w:ascii="Times New Roman" w:hAnsi="Times New Roman" w:cs="Times New Roman"/>
          <w:sz w:val="26"/>
          <w:szCs w:val="26"/>
        </w:rPr>
        <w:t>п</w:t>
      </w:r>
      <w:r w:rsidRPr="00D85B43">
        <w:rPr>
          <w:rFonts w:ascii="Times New Roman" w:hAnsi="Times New Roman" w:cs="Times New Roman"/>
          <w:sz w:val="26"/>
          <w:szCs w:val="26"/>
        </w:rPr>
        <w:t>риложение №</w:t>
      </w:r>
      <w:r w:rsidR="000368B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D85B43">
        <w:rPr>
          <w:rFonts w:ascii="Times New Roman" w:hAnsi="Times New Roman" w:cs="Times New Roman"/>
          <w:sz w:val="26"/>
          <w:szCs w:val="26"/>
        </w:rPr>
        <w:t>2 «Состав</w:t>
      </w:r>
      <w:r w:rsidR="002C5CE6" w:rsidRPr="00D85B43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2C5CE6" w:rsidRPr="00D85B43">
        <w:rPr>
          <w:rFonts w:ascii="Times New Roman" w:hAnsi="Times New Roman" w:cs="Times New Roman"/>
          <w:sz w:val="26"/>
          <w:szCs w:val="26"/>
          <w:lang w:eastAsia="ru-RU"/>
        </w:rPr>
        <w:t>по оценке достижений и успехов конкурсантов в техническом творчестве, спорте, искусстве, предпринимательской деятельности муниципального этапа областного конкурса творчества лиц с ограниченными физическими возможностями «Преодоление»</w:t>
      </w:r>
      <w:r w:rsidR="00D85B43" w:rsidRPr="00D85B43">
        <w:rPr>
          <w:rFonts w:ascii="Times New Roman" w:hAnsi="Times New Roman" w:cs="Times New Roman"/>
          <w:sz w:val="26"/>
          <w:szCs w:val="26"/>
          <w:lang w:eastAsia="ru-RU"/>
        </w:rPr>
        <w:t xml:space="preserve"> к постановлению </w:t>
      </w:r>
      <w:r w:rsidR="00D85B43" w:rsidRPr="00D85B43">
        <w:rPr>
          <w:rFonts w:ascii="Times New Roman" w:hAnsi="Times New Roman" w:cs="Times New Roman"/>
          <w:sz w:val="26"/>
          <w:szCs w:val="26"/>
        </w:rPr>
        <w:t>в новой</w:t>
      </w:r>
      <w:r w:rsidRPr="00D85B43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05287D" w:rsidRPr="00D85B43">
        <w:rPr>
          <w:rFonts w:ascii="Times New Roman" w:hAnsi="Times New Roman" w:cs="Times New Roman"/>
          <w:sz w:val="26"/>
          <w:szCs w:val="26"/>
        </w:rPr>
        <w:t>,</w:t>
      </w:r>
      <w:r w:rsidR="000368B4">
        <w:rPr>
          <w:rFonts w:ascii="Times New Roman" w:hAnsi="Times New Roman" w:cs="Times New Roman"/>
          <w:sz w:val="26"/>
          <w:szCs w:val="26"/>
        </w:rPr>
        <w:t xml:space="preserve"> согласно п</w:t>
      </w:r>
      <w:r w:rsidRPr="00D85B43">
        <w:rPr>
          <w:rFonts w:ascii="Times New Roman" w:hAnsi="Times New Roman" w:cs="Times New Roman"/>
          <w:sz w:val="26"/>
          <w:szCs w:val="26"/>
        </w:rPr>
        <w:t>риложению.</w:t>
      </w:r>
    </w:p>
    <w:p w:rsidR="00C862E3" w:rsidRPr="0004458B" w:rsidRDefault="00C862E3" w:rsidP="000368B4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458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4458B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04458B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</w:t>
      </w:r>
      <w:r w:rsidR="00C31330">
        <w:rPr>
          <w:rFonts w:ascii="Times New Roman" w:hAnsi="Times New Roman" w:cs="Times New Roman"/>
          <w:sz w:val="26"/>
          <w:szCs w:val="26"/>
        </w:rPr>
        <w:t>ля-Залесского</w:t>
      </w:r>
      <w:r w:rsidRPr="0004458B">
        <w:rPr>
          <w:rFonts w:ascii="Times New Roman" w:hAnsi="Times New Roman" w:cs="Times New Roman"/>
          <w:sz w:val="26"/>
          <w:szCs w:val="26"/>
        </w:rPr>
        <w:t>.</w:t>
      </w:r>
    </w:p>
    <w:p w:rsidR="00C862E3" w:rsidRPr="0004458B" w:rsidRDefault="00C862E3" w:rsidP="000368B4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458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4458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4458B">
        <w:rPr>
          <w:rFonts w:ascii="Times New Roman" w:hAnsi="Times New Roman" w:cs="Times New Roman"/>
          <w:sz w:val="26"/>
          <w:szCs w:val="26"/>
        </w:rPr>
        <w:t xml:space="preserve"> исполнением  настоящего постановления возложить на заместителя Главы Администрации г. Переславля-Залесского Петрову Ж.Н.</w:t>
      </w:r>
    </w:p>
    <w:p w:rsidR="00816491" w:rsidRPr="007C432B" w:rsidRDefault="00816491" w:rsidP="002C5CE6">
      <w:pPr>
        <w:pStyle w:val="a7"/>
        <w:rPr>
          <w:spacing w:val="0"/>
          <w:sz w:val="26"/>
          <w:szCs w:val="26"/>
        </w:rPr>
      </w:pPr>
    </w:p>
    <w:p w:rsidR="00816491" w:rsidRDefault="00816491" w:rsidP="00816491">
      <w:pPr>
        <w:pStyle w:val="a7"/>
        <w:rPr>
          <w:spacing w:val="0"/>
          <w:sz w:val="26"/>
          <w:szCs w:val="26"/>
        </w:rPr>
      </w:pPr>
    </w:p>
    <w:p w:rsidR="000368B4" w:rsidRDefault="000368B4" w:rsidP="00816491">
      <w:pPr>
        <w:pStyle w:val="a7"/>
        <w:rPr>
          <w:spacing w:val="0"/>
          <w:sz w:val="26"/>
          <w:szCs w:val="26"/>
        </w:rPr>
      </w:pPr>
    </w:p>
    <w:p w:rsidR="00D53DF5" w:rsidRDefault="00C31330" w:rsidP="00816491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816491" w:rsidRPr="007C432B"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</w:t>
      </w:r>
      <w:r w:rsidR="00D53DF5">
        <w:rPr>
          <w:rFonts w:ascii="Times New Roman" w:hAnsi="Times New Roman"/>
          <w:sz w:val="26"/>
          <w:szCs w:val="26"/>
        </w:rPr>
        <w:t xml:space="preserve">              </w:t>
      </w:r>
      <w:r w:rsidR="000368B4">
        <w:rPr>
          <w:rFonts w:ascii="Times New Roman" w:hAnsi="Times New Roman"/>
          <w:sz w:val="26"/>
          <w:szCs w:val="26"/>
        </w:rPr>
        <w:t xml:space="preserve">        </w:t>
      </w:r>
      <w:r w:rsidR="00D53DF5">
        <w:rPr>
          <w:rFonts w:ascii="Times New Roman" w:hAnsi="Times New Roman"/>
          <w:sz w:val="26"/>
          <w:szCs w:val="26"/>
        </w:rPr>
        <w:t>И.Е.</w:t>
      </w:r>
      <w:r w:rsidR="00762D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8B4">
        <w:rPr>
          <w:rFonts w:ascii="Times New Roman" w:hAnsi="Times New Roman"/>
          <w:sz w:val="26"/>
          <w:szCs w:val="26"/>
        </w:rPr>
        <w:t>Строкинова</w:t>
      </w:r>
      <w:proofErr w:type="spellEnd"/>
    </w:p>
    <w:p w:rsidR="00D53DF5" w:rsidRDefault="00D53DF5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D53DF5" w:rsidRDefault="00D53DF5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D53DF5" w:rsidRDefault="00D53DF5" w:rsidP="00816491">
      <w:pPr>
        <w:pStyle w:val="a6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D53DF5" w:rsidRPr="002E2825" w:rsidTr="00F125FB">
        <w:tc>
          <w:tcPr>
            <w:tcW w:w="5210" w:type="dxa"/>
          </w:tcPr>
          <w:p w:rsidR="00D53DF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8B4" w:rsidRDefault="000368B4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  <w:p w:rsidR="00D53DF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>к постанов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D53DF5" w:rsidRPr="002E2825" w:rsidRDefault="0046038A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="00D53DF5" w:rsidRPr="002E2825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</w:t>
            </w:r>
          </w:p>
          <w:p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>от ___________ № _________</w:t>
            </w:r>
          </w:p>
          <w:p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53DF5" w:rsidRPr="002E2825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53DF5" w:rsidRPr="002D0C16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D0C16">
        <w:rPr>
          <w:rFonts w:ascii="Times New Roman" w:hAnsi="Times New Roman" w:cs="Times New Roman"/>
          <w:sz w:val="26"/>
          <w:szCs w:val="26"/>
          <w:lang w:eastAsia="ru-RU"/>
        </w:rPr>
        <w:t>Состав комиссии</w:t>
      </w:r>
    </w:p>
    <w:p w:rsidR="00D53DF5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D0C16">
        <w:rPr>
          <w:rFonts w:ascii="Times New Roman" w:hAnsi="Times New Roman" w:cs="Times New Roman"/>
          <w:sz w:val="26"/>
          <w:szCs w:val="26"/>
          <w:lang w:eastAsia="ru-RU"/>
        </w:rPr>
        <w:t>по оценке достижений и успехов конкурсантов в техническом творчестве, спорте, искусстве, предпринимательской деятельности муниципального этапа областного конкурса творчества лиц с ограниченными физическими возможностями «Преодоление»</w:t>
      </w:r>
    </w:p>
    <w:p w:rsidR="00D53DF5" w:rsidRPr="002D0C16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1"/>
        <w:gridCol w:w="5210"/>
      </w:tblGrid>
      <w:tr w:rsidR="00D53DF5" w:rsidRPr="002D0C16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631A9" w:rsidRDefault="00D53DF5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1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трова Жанна Николаевна                                  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города 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Пе</w:t>
            </w:r>
            <w:r>
              <w:rPr>
                <w:rFonts w:ascii="Times New Roman" w:hAnsi="Times New Roman"/>
                <w:sz w:val="26"/>
                <w:szCs w:val="26"/>
              </w:rPr>
              <w:t>реславля-Залесского, председатель комиссии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53DF5" w:rsidRPr="009631A9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DF5" w:rsidRPr="002D0C16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631A9" w:rsidRDefault="00D53DF5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1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расова Наталья Михайловна                           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31A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762D16">
              <w:rPr>
                <w:rFonts w:ascii="Times New Roman" w:hAnsi="Times New Roman"/>
                <w:sz w:val="26"/>
                <w:szCs w:val="26"/>
              </w:rPr>
              <w:t>У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 xml:space="preserve">социальн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защиты населения и тр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62D16">
              <w:rPr>
                <w:rFonts w:ascii="Times New Roman" w:hAnsi="Times New Roman"/>
                <w:sz w:val="26"/>
                <w:szCs w:val="26"/>
              </w:rPr>
              <w:t xml:space="preserve">   Администрации города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заместитель предс</w:t>
            </w:r>
            <w:r>
              <w:rPr>
                <w:rFonts w:ascii="Times New Roman" w:hAnsi="Times New Roman"/>
                <w:sz w:val="26"/>
                <w:szCs w:val="26"/>
              </w:rPr>
              <w:t>едателя комиссии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53DF5" w:rsidRPr="009631A9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DF5" w:rsidRPr="002D0C16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762D16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олё</w:t>
            </w:r>
            <w:r w:rsidR="00D53DF5" w:rsidRPr="00993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 Марина Юрьевна                           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D53DF5" w:rsidP="000368B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>консультант от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 xml:space="preserve">дела 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ым вопросам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>социал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ьной защиты населения и труда Администрации 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ретарь комиссии</w:t>
            </w:r>
          </w:p>
        </w:tc>
      </w:tr>
      <w:tr w:rsidR="00D53DF5" w:rsidRPr="00993709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D53DF5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DF5" w:rsidRPr="00993709" w:rsidTr="00F125FB"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E63D50" w:rsidRDefault="00D53DF5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3D50">
              <w:rPr>
                <w:rFonts w:ascii="Times New Roman" w:eastAsia="Times New Roman" w:hAnsi="Times New Roman" w:cs="Times New Roman"/>
                <w:sz w:val="26"/>
                <w:szCs w:val="26"/>
              </w:rPr>
              <w:t>Плешко</w:t>
            </w:r>
            <w:proofErr w:type="spellEnd"/>
            <w:r w:rsidRPr="00E63D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0A34DF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туризма, 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>моло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дежи и спорта Администрации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;</w:t>
            </w:r>
          </w:p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DF5" w:rsidRPr="00993709" w:rsidTr="00F125FB"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762D16" w:rsidP="00F125FB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строва Ольга Владимир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937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чальник отдела </w:t>
            </w:r>
            <w:r w:rsidR="000A34DF">
              <w:rPr>
                <w:rFonts w:ascii="Times New Roman" w:hAnsi="Times New Roman" w:cs="Times New Roman"/>
                <w:sz w:val="26"/>
                <w:szCs w:val="26"/>
              </w:rPr>
              <w:t>культуры У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>правления культуры, туризма,  молод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ежи и спорта Администрации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;</w:t>
            </w:r>
          </w:p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DF5" w:rsidRPr="00993709" w:rsidTr="00F125FB"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DF5" w:rsidRPr="00993709" w:rsidRDefault="00D53DF5" w:rsidP="00F125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У «КЦСОН» «Надежд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</w:tc>
      </w:tr>
      <w:tr w:rsidR="00D53DF5" w:rsidRPr="00993709" w:rsidTr="00F125FB">
        <w:trPr>
          <w:trHeight w:val="842"/>
        </w:trPr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4B6D4E" w:rsidRDefault="00D53DF5" w:rsidP="00F125F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6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отьмянина</w:t>
            </w:r>
            <w:proofErr w:type="spellEnd"/>
            <w:r w:rsidRPr="004B6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Юлия Сергеевна</w:t>
            </w:r>
          </w:p>
          <w:p w:rsidR="00D53DF5" w:rsidRPr="00993709" w:rsidRDefault="00D53DF5" w:rsidP="00F125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D53DF5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едующая </w:t>
            </w:r>
            <w:r w:rsidRPr="00993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блиотекой им.</w:t>
            </w:r>
            <w:r w:rsidR="0076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</w:t>
            </w:r>
            <w:r w:rsidR="0076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93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5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лен общественной Палаты города </w:t>
            </w:r>
            <w:r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</w:t>
            </w:r>
            <w:r w:rsidRPr="00993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авля-Залес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согласованию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</w:tc>
      </w:tr>
      <w:tr w:rsidR="00D53DF5" w:rsidRPr="00993709" w:rsidTr="00F125FB">
        <w:trPr>
          <w:trHeight w:val="75"/>
        </w:trPr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4B6D4E" w:rsidRDefault="00D53DF5" w:rsidP="00F125F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оменко Любовь Константин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0368B4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 союза писателей России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D53DF5"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согласованию);</w:t>
            </w:r>
          </w:p>
          <w:p w:rsidR="00D53DF5" w:rsidRDefault="00D53DF5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DF5" w:rsidRPr="00993709" w:rsidTr="00F125FB">
        <w:trPr>
          <w:trHeight w:val="540"/>
        </w:trPr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5712EA" w:rsidRDefault="00D53DF5" w:rsidP="00F125F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B621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оломатина Елена Александр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D53DF5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озитор, лауреат международных конкурсов   (</w:t>
            </w:r>
            <w:r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согласованию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0A7CD6" w:rsidRPr="00993709" w:rsidRDefault="000A7CD6" w:rsidP="000368B4">
      <w:pPr>
        <w:pStyle w:val="a6"/>
        <w:rPr>
          <w:rFonts w:ascii="Times New Roman" w:hAnsi="Times New Roman" w:cs="Times New Roman"/>
          <w:sz w:val="26"/>
          <w:szCs w:val="26"/>
        </w:rPr>
      </w:pPr>
    </w:p>
    <w:sectPr w:rsidR="000A7CD6" w:rsidRPr="00993709" w:rsidSect="000A7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3192"/>
    <w:multiLevelType w:val="hybridMultilevel"/>
    <w:tmpl w:val="C66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940DF"/>
    <w:multiLevelType w:val="hybridMultilevel"/>
    <w:tmpl w:val="853A7E04"/>
    <w:lvl w:ilvl="0" w:tplc="F74A890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62424B92"/>
    <w:multiLevelType w:val="hybridMultilevel"/>
    <w:tmpl w:val="2500CAE8"/>
    <w:lvl w:ilvl="0" w:tplc="71BA7274">
      <w:start w:val="1"/>
      <w:numFmt w:val="decimal"/>
      <w:lvlText w:val="%1."/>
      <w:lvlJc w:val="left"/>
      <w:pPr>
        <w:ind w:left="17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C16"/>
    <w:rsid w:val="000368B4"/>
    <w:rsid w:val="00044309"/>
    <w:rsid w:val="0004458B"/>
    <w:rsid w:val="0005287D"/>
    <w:rsid w:val="000A34DF"/>
    <w:rsid w:val="000A7CD6"/>
    <w:rsid w:val="000D36D4"/>
    <w:rsid w:val="00142983"/>
    <w:rsid w:val="00161D65"/>
    <w:rsid w:val="002C5CE6"/>
    <w:rsid w:val="002D0C16"/>
    <w:rsid w:val="002E2825"/>
    <w:rsid w:val="002F46BD"/>
    <w:rsid w:val="0046038A"/>
    <w:rsid w:val="0049548C"/>
    <w:rsid w:val="004B6D4E"/>
    <w:rsid w:val="00535930"/>
    <w:rsid w:val="00537E53"/>
    <w:rsid w:val="005712EA"/>
    <w:rsid w:val="005D2171"/>
    <w:rsid w:val="00602697"/>
    <w:rsid w:val="006414A8"/>
    <w:rsid w:val="00683C1A"/>
    <w:rsid w:val="00762D16"/>
    <w:rsid w:val="007B5DEB"/>
    <w:rsid w:val="007E04B3"/>
    <w:rsid w:val="00816491"/>
    <w:rsid w:val="00822DA2"/>
    <w:rsid w:val="00860DF3"/>
    <w:rsid w:val="00867A8B"/>
    <w:rsid w:val="00993709"/>
    <w:rsid w:val="00A21F95"/>
    <w:rsid w:val="00A465F6"/>
    <w:rsid w:val="00A61EDE"/>
    <w:rsid w:val="00AB6F2A"/>
    <w:rsid w:val="00AE0E32"/>
    <w:rsid w:val="00B56528"/>
    <w:rsid w:val="00C31330"/>
    <w:rsid w:val="00C62358"/>
    <w:rsid w:val="00C862E3"/>
    <w:rsid w:val="00CC6363"/>
    <w:rsid w:val="00D51EAD"/>
    <w:rsid w:val="00D53DF5"/>
    <w:rsid w:val="00D85B43"/>
    <w:rsid w:val="00D94D44"/>
    <w:rsid w:val="00DB621E"/>
    <w:rsid w:val="00DE2941"/>
    <w:rsid w:val="00E110AF"/>
    <w:rsid w:val="00E63D50"/>
    <w:rsid w:val="00FE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B6D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0C16"/>
    <w:rPr>
      <w:color w:val="0000FF"/>
      <w:u w:val="single"/>
    </w:rPr>
  </w:style>
  <w:style w:type="table" w:styleId="a5">
    <w:name w:val="Table Grid"/>
    <w:basedOn w:val="a1"/>
    <w:uiPriority w:val="59"/>
    <w:rsid w:val="002D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0C1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B6D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6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rsid w:val="0081649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1649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1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01A3-6C98-45AF-81A0-F46CA02F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ПР СОЦ</cp:lastModifiedBy>
  <cp:revision>71</cp:revision>
  <cp:lastPrinted>2021-06-17T07:48:00Z</cp:lastPrinted>
  <dcterms:created xsi:type="dcterms:W3CDTF">2019-02-24T19:48:00Z</dcterms:created>
  <dcterms:modified xsi:type="dcterms:W3CDTF">2021-06-18T13:05:00Z</dcterms:modified>
</cp:coreProperties>
</file>